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277009" w:rsidP="00A33759">
      <w:pPr>
        <w:jc w:val="both"/>
      </w:pPr>
      <w:bookmarkStart w:id="0" w:name="_GoBack"/>
      <w:r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1E685C5C" wp14:editId="24ABE501">
            <wp:simplePos x="0" y="0"/>
            <wp:positionH relativeFrom="column">
              <wp:posOffset>7906385</wp:posOffset>
            </wp:positionH>
            <wp:positionV relativeFrom="paragraph">
              <wp:posOffset>347726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8329A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274BBE8" wp14:editId="0359BAFB">
                <wp:simplePos x="0" y="0"/>
                <wp:positionH relativeFrom="page">
                  <wp:posOffset>519430</wp:posOffset>
                </wp:positionH>
                <wp:positionV relativeFrom="page">
                  <wp:posOffset>54737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120FC" wp14:editId="6BBB20C3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4BB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.9pt;margin-top:43.1pt;width:408.2pt;height:612.3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120FC" wp14:editId="6BBB20C3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5184000" cy="777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634A9D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69E72D3" wp14:editId="58A6F2A2">
                                  <wp:extent cx="3919855" cy="3160395"/>
                                  <wp:effectExtent l="114300" t="114300" r="99695" b="135255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855" cy="316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7" type="#_x0000_t202" style="position:absolute;left:0;text-align:left;margin-left:357pt;margin-top:42.55pt;width:408.2pt;height:612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634A9D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69E72D3" wp14:editId="58A6F2A2">
                            <wp:extent cx="3919855" cy="3160395"/>
                            <wp:effectExtent l="114300" t="114300" r="99695" b="135255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855" cy="3160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9E7B6A">
      <w:pgSz w:w="19335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F4CE8"/>
    <w:rsid w:val="00277009"/>
    <w:rsid w:val="002F41DB"/>
    <w:rsid w:val="0035616E"/>
    <w:rsid w:val="00375C1F"/>
    <w:rsid w:val="004312B9"/>
    <w:rsid w:val="00556B61"/>
    <w:rsid w:val="005B64F5"/>
    <w:rsid w:val="005B711C"/>
    <w:rsid w:val="005F31EC"/>
    <w:rsid w:val="00634A9D"/>
    <w:rsid w:val="00652094"/>
    <w:rsid w:val="006930A3"/>
    <w:rsid w:val="006B34D4"/>
    <w:rsid w:val="00806822"/>
    <w:rsid w:val="0088329A"/>
    <w:rsid w:val="009C2DC4"/>
    <w:rsid w:val="009E7B6A"/>
    <w:rsid w:val="00A33759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A7E7-473D-4C1D-BD53-CF3F1846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4</cp:revision>
  <cp:lastPrinted>2015-08-25T13:50:00Z</cp:lastPrinted>
  <dcterms:created xsi:type="dcterms:W3CDTF">2015-08-25T20:50:00Z</dcterms:created>
  <dcterms:modified xsi:type="dcterms:W3CDTF">2015-08-28T10:34:00Z</dcterms:modified>
</cp:coreProperties>
</file>